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FC" w:rsidRDefault="00D10532" w:rsidP="004B7846">
      <w:p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148590</wp:posOffset>
            </wp:positionV>
            <wp:extent cx="2887980" cy="2023745"/>
            <wp:effectExtent l="19050" t="0" r="160020" b="109855"/>
            <wp:wrapSquare wrapText="bothSides"/>
            <wp:docPr id="1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1F9D" w:rsidRDefault="00AB1F9D" w:rsidP="004B7846"/>
    <w:p w:rsidR="00AA1B61" w:rsidRDefault="00E328FB" w:rsidP="00E328FB">
      <w:r>
        <w:br w:type="textWrapping" w:clear="all"/>
      </w:r>
    </w:p>
    <w:p w:rsidR="00AA1B61" w:rsidRDefault="00097AE4" w:rsidP="005C5937">
      <w:pPr>
        <w:pStyle w:val="Overskrift1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Åbne </w:t>
      </w:r>
      <w:proofErr w:type="spellStart"/>
      <w:r>
        <w:rPr>
          <w:color w:val="31849B" w:themeColor="accent5" w:themeShade="BF"/>
        </w:rPr>
        <w:t>atelierdøre</w:t>
      </w:r>
      <w:proofErr w:type="spellEnd"/>
    </w:p>
    <w:p w:rsidR="00097AE4" w:rsidRDefault="00097AE4" w:rsidP="00097AE4">
      <w:r>
        <w:t xml:space="preserve">Nu nærmer tiden sig, hvor jeg inviterer til åbne </w:t>
      </w:r>
      <w:proofErr w:type="spellStart"/>
      <w:r>
        <w:t>a</w:t>
      </w:r>
      <w:r w:rsidR="00D10532">
        <w:t>telierdøre</w:t>
      </w:r>
      <w:proofErr w:type="spellEnd"/>
      <w:r w:rsidR="00D10532">
        <w:t>, hjemme hos mig selv.  H</w:t>
      </w:r>
      <w:r>
        <w:t xml:space="preserve">er kan du se, alt det kunst som jeg har malet i tidens løb, altså kun dem der ikke er solgt </w:t>
      </w:r>
      <w:r>
        <w:sym w:font="Wingdings" w:char="F04A"/>
      </w:r>
      <w:r>
        <w:t xml:space="preserve"> </w:t>
      </w:r>
    </w:p>
    <w:p w:rsidR="00097AE4" w:rsidRDefault="00097AE4" w:rsidP="00097AE4">
      <w:r>
        <w:t>Arrangementet er den 20. og 21. september fra kl. 10 til kl. 17 begge dage.</w:t>
      </w:r>
    </w:p>
    <w:p w:rsidR="00097AE4" w:rsidRDefault="00097AE4" w:rsidP="00097AE4">
      <w:pPr>
        <w:spacing w:after="0"/>
      </w:pPr>
      <w:r>
        <w:t xml:space="preserve">Adressen er </w:t>
      </w:r>
    </w:p>
    <w:p w:rsidR="00097AE4" w:rsidRDefault="00097AE4" w:rsidP="00097AE4">
      <w:pPr>
        <w:spacing w:after="0"/>
      </w:pPr>
      <w:r>
        <w:t>Rylevænget 36</w:t>
      </w:r>
    </w:p>
    <w:p w:rsidR="00097AE4" w:rsidRDefault="00097AE4" w:rsidP="00097AE4">
      <w:pPr>
        <w:spacing w:after="0"/>
      </w:pPr>
      <w:r>
        <w:t>2880 Bagsværd</w:t>
      </w:r>
    </w:p>
    <w:p w:rsidR="00097AE4" w:rsidRDefault="00097AE4" w:rsidP="00097AE4">
      <w:pPr>
        <w:spacing w:after="0"/>
      </w:pPr>
      <w:r>
        <w:t xml:space="preserve">Inviterer endelig andre med, jo flere der kommer, jo sjovere bliver det </w:t>
      </w:r>
      <w:r>
        <w:sym w:font="Wingdings" w:char="F04A"/>
      </w:r>
      <w:r>
        <w:t xml:space="preserve"> </w:t>
      </w:r>
    </w:p>
    <w:p w:rsidR="00097AE4" w:rsidRDefault="00097AE4" w:rsidP="00097AE4">
      <w:pPr>
        <w:spacing w:after="0"/>
      </w:pPr>
      <w:r>
        <w:t>Lige som sidste år, sørger Johnny og jeg for, at der er slik, sodavand og vin.</w:t>
      </w:r>
    </w:p>
    <w:p w:rsidR="00097AE4" w:rsidRDefault="00D10532" w:rsidP="00097AE4">
      <w:pPr>
        <w:spacing w:after="0"/>
      </w:pPr>
      <w:r>
        <w:t xml:space="preserve">Vi </w:t>
      </w:r>
      <w:r w:rsidR="00097AE4">
        <w:t xml:space="preserve"> glæder os meget til at se dig.</w:t>
      </w:r>
    </w:p>
    <w:p w:rsidR="002F5CF3" w:rsidRDefault="00ED7F20" w:rsidP="005C5937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982F05">
        <w:rPr>
          <w:sz w:val="24"/>
          <w:szCs w:val="24"/>
        </w:rPr>
        <w:t>ærlig hilsen</w:t>
      </w:r>
    </w:p>
    <w:p w:rsidR="001000EB" w:rsidRDefault="00982F05" w:rsidP="005C5937">
      <w:pPr>
        <w:rPr>
          <w:sz w:val="24"/>
          <w:szCs w:val="24"/>
        </w:rPr>
      </w:pPr>
      <w:r w:rsidRPr="002F5CF3">
        <w:rPr>
          <w:sz w:val="24"/>
          <w:szCs w:val="24"/>
        </w:rPr>
        <w:t>Pia</w:t>
      </w:r>
    </w:p>
    <w:p w:rsidR="00D10532" w:rsidRPr="002F5CF3" w:rsidRDefault="00D10532" w:rsidP="005C5937">
      <w:pPr>
        <w:rPr>
          <w:sz w:val="24"/>
          <w:szCs w:val="24"/>
        </w:rPr>
      </w:pPr>
    </w:p>
    <w:p w:rsidR="00AA1B61" w:rsidRPr="00D10532" w:rsidRDefault="00AA1B61" w:rsidP="005D325B">
      <w:pPr>
        <w:pStyle w:val="CompanyInfobold"/>
        <w:ind w:left="0"/>
        <w:rPr>
          <w:b w:val="0"/>
          <w:lang w:val="de-DE"/>
        </w:rPr>
      </w:pPr>
      <w:r w:rsidRPr="00D10532">
        <w:rPr>
          <w:lang w:val="de-DE"/>
        </w:rPr>
        <w:t>Mobil: 50572358        E-</w:t>
      </w:r>
      <w:proofErr w:type="spellStart"/>
      <w:r w:rsidRPr="00D10532">
        <w:rPr>
          <w:lang w:val="de-DE"/>
        </w:rPr>
        <w:t>mail</w:t>
      </w:r>
      <w:proofErr w:type="spellEnd"/>
      <w:r w:rsidRPr="00D10532">
        <w:rPr>
          <w:lang w:val="de-DE"/>
        </w:rPr>
        <w:t>:</w:t>
      </w:r>
      <w:r w:rsidR="00D27B03" w:rsidRPr="00D10532">
        <w:rPr>
          <w:lang w:val="de-DE"/>
        </w:rPr>
        <w:t xml:space="preserve"> </w:t>
      </w:r>
      <w:hyperlink r:id="rId9" w:history="1">
        <w:r w:rsidR="00D27B03" w:rsidRPr="00D10532">
          <w:rPr>
            <w:rStyle w:val="Hyperlink"/>
            <w:lang w:val="de-DE"/>
          </w:rPr>
          <w:t>buxbomsart@gmail.com</w:t>
        </w:r>
      </w:hyperlink>
      <w:r w:rsidR="00D27B03" w:rsidRPr="00D10532">
        <w:rPr>
          <w:lang w:val="de-DE"/>
        </w:rPr>
        <w:t xml:space="preserve">   </w:t>
      </w:r>
      <w:r w:rsidRPr="00D10532">
        <w:rPr>
          <w:lang w:val="de-DE"/>
        </w:rPr>
        <w:t>Web</w:t>
      </w:r>
      <w:r w:rsidR="00D27B03" w:rsidRPr="00D10532">
        <w:rPr>
          <w:lang w:val="de-DE"/>
        </w:rPr>
        <w:t>:</w:t>
      </w:r>
      <w:r w:rsidRPr="00D10532">
        <w:rPr>
          <w:lang w:val="de-DE"/>
        </w:rPr>
        <w:t xml:space="preserve">  </w:t>
      </w:r>
      <w:hyperlink r:id="rId10" w:history="1">
        <w:r w:rsidR="00D27B03" w:rsidRPr="00D10532">
          <w:rPr>
            <w:rStyle w:val="Hyperlink"/>
            <w:lang w:val="de-DE"/>
          </w:rPr>
          <w:t>www.buxbomsart.dk</w:t>
        </w:r>
      </w:hyperlink>
    </w:p>
    <w:p w:rsidR="00AA1B61" w:rsidRDefault="00AA1B61" w:rsidP="00982F05">
      <w:pPr>
        <w:pStyle w:val="CompanyInfo"/>
        <w:ind w:left="0"/>
      </w:pPr>
      <w:r>
        <w:rPr>
          <w:b/>
        </w:rPr>
        <w:t>Besøg v</w:t>
      </w:r>
      <w:r w:rsidRPr="00FC2243">
        <w:rPr>
          <w:b/>
        </w:rPr>
        <w:t xml:space="preserve">ores </w:t>
      </w:r>
      <w:proofErr w:type="spellStart"/>
      <w:r w:rsidRPr="00FC2243">
        <w:rPr>
          <w:b/>
        </w:rPr>
        <w:t>facebookgruppe</w:t>
      </w:r>
      <w:proofErr w:type="spellEnd"/>
      <w:r>
        <w:rPr>
          <w:b/>
        </w:rPr>
        <w:t xml:space="preserve">  </w:t>
      </w:r>
      <w:hyperlink r:id="rId11" w:history="1">
        <w:r w:rsidRPr="00BD035F">
          <w:rPr>
            <w:rStyle w:val="Hyperlink"/>
            <w:b/>
          </w:rPr>
          <w:t>https://www.facebook.com/groups/buxbomsart/</w:t>
        </w:r>
      </w:hyperlink>
    </w:p>
    <w:p w:rsidR="009D5A5C" w:rsidRDefault="009D5A5C" w:rsidP="00982F05">
      <w:pPr>
        <w:pStyle w:val="CompanyInfo"/>
        <w:ind w:left="0"/>
      </w:pPr>
    </w:p>
    <w:p w:rsidR="00416191" w:rsidRPr="00912241" w:rsidRDefault="009D5A5C" w:rsidP="00982F05">
      <w:pPr>
        <w:pStyle w:val="CompanyInfo"/>
        <w:ind w:left="0"/>
        <w:rPr>
          <w:b/>
        </w:rPr>
      </w:pPr>
      <w:r>
        <w:t>Vil du afmelde dette nyhedsbrev, så tryk her:</w:t>
      </w:r>
      <w:r w:rsidRPr="00EC0CFD">
        <w:t xml:space="preserve"> </w:t>
      </w:r>
      <w:hyperlink r:id="rId12" w:history="1">
        <w:r w:rsidRPr="00EC0CFD">
          <w:rPr>
            <w:rStyle w:val="Hyperlink"/>
          </w:rPr>
          <w:t>buxbomsart@gmail.com</w:t>
        </w:r>
      </w:hyperlink>
    </w:p>
    <w:sectPr w:rsidR="00416191" w:rsidRPr="00912241" w:rsidSect="009D5A5C">
      <w:headerReference w:type="default" r:id="rId13"/>
      <w:pgSz w:w="11906" w:h="16838"/>
      <w:pgMar w:top="1701" w:right="1134" w:bottom="1276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F6" w:rsidRDefault="009B69F6" w:rsidP="00AA1B61">
      <w:pPr>
        <w:spacing w:before="0" w:after="0"/>
      </w:pPr>
      <w:r>
        <w:separator/>
      </w:r>
    </w:p>
  </w:endnote>
  <w:endnote w:type="continuationSeparator" w:id="0">
    <w:p w:rsidR="009B69F6" w:rsidRDefault="009B69F6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F6" w:rsidRDefault="009B69F6" w:rsidP="00AA1B61">
      <w:pPr>
        <w:spacing w:before="0" w:after="0"/>
      </w:pPr>
      <w:r>
        <w:separator/>
      </w:r>
    </w:p>
  </w:footnote>
  <w:footnote w:type="continuationSeparator" w:id="0">
    <w:p w:rsidR="009B69F6" w:rsidRDefault="009B69F6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F6" w:rsidRDefault="00D54984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9B69F6" w:rsidRDefault="009B69F6">
    <w:pPr>
      <w:pStyle w:val="Sidehoved"/>
      <w:rPr>
        <w:noProof/>
        <w:lang w:eastAsia="da-DK"/>
      </w:rPr>
    </w:pPr>
  </w:p>
  <w:p w:rsidR="009B69F6" w:rsidRDefault="00D10532" w:rsidP="00AA1B61">
    <w:pPr>
      <w:pStyle w:val="Sidehoved"/>
    </w:pPr>
    <w:r>
      <w:rPr>
        <w:noProof/>
        <w:lang w:eastAsia="da-DK"/>
      </w:rPr>
      <w:t>7. september 2014</w:t>
    </w:r>
    <w:r>
      <w:rPr>
        <w:noProof/>
        <w:lang w:eastAsia="da-DK"/>
      </w:rPr>
      <w:tab/>
    </w:r>
    <w:r>
      <w:rPr>
        <w:noProof/>
        <w:lang w:eastAsia="da-DK"/>
      </w:rPr>
      <w:tab/>
      <w:t>Nr.30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989617178"/>
  </wne:recipientData>
  <wne:recipientData>
    <wne:active wne:val="1"/>
    <wne:hash wne:val="62881154"/>
  </wne:recipientData>
  <wne:recipientData>
    <wne:active wne:val="1"/>
    <wne:hash wne:val="-530282288"/>
  </wne:recipientData>
  <wne:recipientData>
    <wne:active wne:val="1"/>
    <wne:hash wne:val="-428027678"/>
  </wne:recipientData>
  <wne:recipientData>
    <wne:active wne:val="1"/>
    <wne:hash wne:val="-961757674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786589191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327870316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  <wne:hash wne:val="-876727074"/>
  </wne:recipientData>
  <wne:recipientData>
    <wne:active wne:val="1"/>
    <wne:hash wne:val="373800383"/>
  </wne:recipientData>
  <wne:recipientData>
    <wne:active wne:val="1"/>
    <wne:hash wne:val="1253026259"/>
  </wne:recipientData>
  <wne:recipientData>
    <wne:active wne:val="1"/>
    <wne:hash wne:val="162646123"/>
  </wne:recipientData>
  <wne:recipientData>
    <wne:active wne:val="1"/>
    <wne:hash wne:val="1709145018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email"/>
    <w:linkToQuery/>
    <w:dataType w:val="native"/>
    <w:connectString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30 fra Buxbomsart"/>
    <w:viewMergedData/>
    <w:odso>
      <w:udl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33CCD"/>
    <w:rsid w:val="000359AD"/>
    <w:rsid w:val="00044BAF"/>
    <w:rsid w:val="00074D74"/>
    <w:rsid w:val="00085717"/>
    <w:rsid w:val="00097AE4"/>
    <w:rsid w:val="000B37F7"/>
    <w:rsid w:val="000B5A25"/>
    <w:rsid w:val="000B5F8B"/>
    <w:rsid w:val="001000EB"/>
    <w:rsid w:val="001117C0"/>
    <w:rsid w:val="00131FF0"/>
    <w:rsid w:val="00133DE6"/>
    <w:rsid w:val="0013786D"/>
    <w:rsid w:val="00137D86"/>
    <w:rsid w:val="00145426"/>
    <w:rsid w:val="0015589B"/>
    <w:rsid w:val="00163F65"/>
    <w:rsid w:val="00164857"/>
    <w:rsid w:val="001B2BB1"/>
    <w:rsid w:val="001B3A57"/>
    <w:rsid w:val="001C239A"/>
    <w:rsid w:val="00217FF2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371A1"/>
    <w:rsid w:val="00367D39"/>
    <w:rsid w:val="003A1194"/>
    <w:rsid w:val="003E1F4F"/>
    <w:rsid w:val="00416191"/>
    <w:rsid w:val="00452E39"/>
    <w:rsid w:val="00495E76"/>
    <w:rsid w:val="004A5065"/>
    <w:rsid w:val="004B169C"/>
    <w:rsid w:val="004B7846"/>
    <w:rsid w:val="004F4F0A"/>
    <w:rsid w:val="004F73A4"/>
    <w:rsid w:val="00502195"/>
    <w:rsid w:val="00513631"/>
    <w:rsid w:val="00525075"/>
    <w:rsid w:val="00552758"/>
    <w:rsid w:val="00562484"/>
    <w:rsid w:val="00570949"/>
    <w:rsid w:val="005C5937"/>
    <w:rsid w:val="005C6BEB"/>
    <w:rsid w:val="005D325B"/>
    <w:rsid w:val="005D6DBF"/>
    <w:rsid w:val="005E0DA6"/>
    <w:rsid w:val="00610F8A"/>
    <w:rsid w:val="00614AB9"/>
    <w:rsid w:val="0063429E"/>
    <w:rsid w:val="00643DDF"/>
    <w:rsid w:val="00652567"/>
    <w:rsid w:val="00677BE4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5ED8"/>
    <w:rsid w:val="00786A4D"/>
    <w:rsid w:val="00787264"/>
    <w:rsid w:val="007F03FC"/>
    <w:rsid w:val="00803CBD"/>
    <w:rsid w:val="00804C06"/>
    <w:rsid w:val="008137E1"/>
    <w:rsid w:val="00816F68"/>
    <w:rsid w:val="008621CF"/>
    <w:rsid w:val="00862D81"/>
    <w:rsid w:val="008A0778"/>
    <w:rsid w:val="008B074F"/>
    <w:rsid w:val="008D6984"/>
    <w:rsid w:val="008E24AD"/>
    <w:rsid w:val="008E632E"/>
    <w:rsid w:val="00905C76"/>
    <w:rsid w:val="009113D2"/>
    <w:rsid w:val="00912241"/>
    <w:rsid w:val="009143EA"/>
    <w:rsid w:val="009420F7"/>
    <w:rsid w:val="00963478"/>
    <w:rsid w:val="00981065"/>
    <w:rsid w:val="00982F05"/>
    <w:rsid w:val="009868CB"/>
    <w:rsid w:val="009A0AB7"/>
    <w:rsid w:val="009A4808"/>
    <w:rsid w:val="009B69F6"/>
    <w:rsid w:val="009D1F48"/>
    <w:rsid w:val="009D5A5C"/>
    <w:rsid w:val="00A055B7"/>
    <w:rsid w:val="00A2120D"/>
    <w:rsid w:val="00A22003"/>
    <w:rsid w:val="00A254AA"/>
    <w:rsid w:val="00A5714C"/>
    <w:rsid w:val="00A7272F"/>
    <w:rsid w:val="00AA1B61"/>
    <w:rsid w:val="00AA7AF0"/>
    <w:rsid w:val="00AB1F9D"/>
    <w:rsid w:val="00AB64C2"/>
    <w:rsid w:val="00AE6250"/>
    <w:rsid w:val="00AF47B6"/>
    <w:rsid w:val="00B003AF"/>
    <w:rsid w:val="00B27A5C"/>
    <w:rsid w:val="00B32E5C"/>
    <w:rsid w:val="00B358AC"/>
    <w:rsid w:val="00B612C1"/>
    <w:rsid w:val="00B62F64"/>
    <w:rsid w:val="00B72594"/>
    <w:rsid w:val="00BB146B"/>
    <w:rsid w:val="00BC5EE5"/>
    <w:rsid w:val="00BC6935"/>
    <w:rsid w:val="00BE4D95"/>
    <w:rsid w:val="00BF1997"/>
    <w:rsid w:val="00BF1E27"/>
    <w:rsid w:val="00C4561D"/>
    <w:rsid w:val="00C61767"/>
    <w:rsid w:val="00C65987"/>
    <w:rsid w:val="00C9086E"/>
    <w:rsid w:val="00C919F5"/>
    <w:rsid w:val="00C941E5"/>
    <w:rsid w:val="00CE2AEA"/>
    <w:rsid w:val="00CF4F4B"/>
    <w:rsid w:val="00D10532"/>
    <w:rsid w:val="00D27B03"/>
    <w:rsid w:val="00D37189"/>
    <w:rsid w:val="00D54984"/>
    <w:rsid w:val="00DA4DE1"/>
    <w:rsid w:val="00DA5AFB"/>
    <w:rsid w:val="00DB5F83"/>
    <w:rsid w:val="00DC35C6"/>
    <w:rsid w:val="00E25407"/>
    <w:rsid w:val="00E328FB"/>
    <w:rsid w:val="00E4099F"/>
    <w:rsid w:val="00E56A59"/>
    <w:rsid w:val="00E74E8B"/>
    <w:rsid w:val="00E919A3"/>
    <w:rsid w:val="00EA0C89"/>
    <w:rsid w:val="00EC0CFD"/>
    <w:rsid w:val="00ED7F20"/>
    <w:rsid w:val="00EE3DC1"/>
    <w:rsid w:val="00F0328A"/>
    <w:rsid w:val="00F03E68"/>
    <w:rsid w:val="00F94095"/>
    <w:rsid w:val="00F95081"/>
    <w:rsid w:val="00FA1278"/>
    <w:rsid w:val="00FA3BD8"/>
    <w:rsid w:val="00FC7BED"/>
    <w:rsid w:val="00FF2DE0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xbomsart.dk/sporvogn.html" TargetMode="External"/><Relationship Id="rId12" Type="http://schemas.openxmlformats.org/officeDocument/2006/relationships/hyperlink" Target="mailto:buxbomsart@gmail.com?subject=AFMELDING%20AF%20NYHEDSBR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buxbomsart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Bruger\Desktop\BUXBOMSART%20REGNSKAB\www.buxbomsart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xbomsart@gmail.com?subject=Der%20er%20trykket%20i%20nyhedsbrev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Nyhedsbrev.xlsx" TargetMode="External"/><Relationship Id="rId1" Type="http://schemas.openxmlformats.org/officeDocument/2006/relationships/mailMergeSource" Target="file:///C:\Users\Johnny\Desktop\BUXBOMSART%20nyhedsbrev%20og%20visitkort%20med%20mere\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6856-95FD-4E0F-B5FC-F106A08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4</cp:revision>
  <dcterms:created xsi:type="dcterms:W3CDTF">2014-09-07T19:58:00Z</dcterms:created>
  <dcterms:modified xsi:type="dcterms:W3CDTF">2016-01-19T17:48:00Z</dcterms:modified>
</cp:coreProperties>
</file>